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B824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7061BA3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D06CF9" w:rsidRPr="002C1D56" w14:paraId="0BFA91E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5F1EE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31197F" w14:textId="47EA4B54" w:rsidR="00D06CF9" w:rsidRPr="002C1D56" w:rsidRDefault="00721B73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lete Booking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AC02F7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2E65DAD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6BB178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82E8D0" w14:textId="783C66DD" w:rsidR="00D06CF9" w:rsidRPr="002C1D56" w:rsidRDefault="00721B73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2A720B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AB50E9D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89A24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2369C3" w14:textId="0325757C" w:rsidR="00D06CF9" w:rsidRPr="002C1D56" w:rsidRDefault="00AC188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9D543B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28364D5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FE52D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BC9F40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5258CC6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41DC7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B2D315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A982F8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3A599D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0B25C4" w14:textId="29766B10" w:rsidR="00D06CF9" w:rsidRDefault="00721B73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nables </w:t>
            </w:r>
            <w:proofErr w:type="gramStart"/>
            <w:r>
              <w:rPr>
                <w:rFonts w:ascii="Arial" w:hAnsi="Arial" w:cs="Arial"/>
                <w:szCs w:val="22"/>
              </w:rPr>
              <w:t>Sales Clerk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to delete a selected bookings details.</w:t>
            </w:r>
          </w:p>
          <w:p w14:paraId="0DB4C28C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0DB7A4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B64307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A56BE6" w14:textId="77777777" w:rsidR="00D06CF9" w:rsidRDefault="00D06CF9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  <w:p w14:paraId="4E2948D2" w14:textId="7DC9D3FE" w:rsidR="00E2796B" w:rsidRPr="002C1D56" w:rsidRDefault="00AC188B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</w:t>
            </w:r>
            <w:r w:rsidR="00721B73">
              <w:rPr>
                <w:rFonts w:ascii="Arial" w:hAnsi="Arial" w:cs="Arial"/>
                <w:szCs w:val="22"/>
              </w:rPr>
              <w:t xml:space="preserve">he </w:t>
            </w:r>
            <w:proofErr w:type="gramStart"/>
            <w:r w:rsidR="00721B73">
              <w:rPr>
                <w:rFonts w:ascii="Arial" w:hAnsi="Arial" w:cs="Arial"/>
                <w:szCs w:val="22"/>
              </w:rPr>
              <w:t>Sales Clerk</w:t>
            </w:r>
            <w:proofErr w:type="gramEnd"/>
            <w:r w:rsidR="00721B73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has logged onto the system</w:t>
            </w:r>
          </w:p>
        </w:tc>
      </w:tr>
      <w:tr w:rsidR="00D06CF9" w:rsidRPr="002C1D56" w14:paraId="1C4EFFC2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EEED56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D83A6B8" w14:textId="370657BB" w:rsidR="00AB3655" w:rsidRDefault="00721B73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proofErr w:type="gramStart"/>
            <w:r>
              <w:rPr>
                <w:rFonts w:ascii="Arial" w:hAnsi="Arial" w:cs="Arial"/>
              </w:rPr>
              <w:t>Sales Clerk</w:t>
            </w:r>
            <w:proofErr w:type="gramEnd"/>
            <w:r>
              <w:rPr>
                <w:rFonts w:ascii="Arial" w:hAnsi="Arial" w:cs="Arial"/>
              </w:rPr>
              <w:t xml:space="preserve"> selects the “Delete Booking” function.</w:t>
            </w:r>
          </w:p>
          <w:p w14:paraId="2FE57B1D" w14:textId="77777777" w:rsidR="00721B73" w:rsidRPr="00877FD0" w:rsidRDefault="00721B73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877FD0">
              <w:rPr>
                <w:rFonts w:ascii="Arial" w:hAnsi="Arial" w:cs="Arial"/>
              </w:rPr>
              <w:t>The system displays the “Delete Booking” form.</w:t>
            </w:r>
          </w:p>
          <w:p w14:paraId="221D3424" w14:textId="77777777" w:rsidR="00721B73" w:rsidRPr="00877FD0" w:rsidRDefault="00721B73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877FD0">
              <w:rPr>
                <w:rFonts w:ascii="Arial" w:hAnsi="Arial" w:cs="Arial"/>
              </w:rPr>
              <w:t>The system displays a list of all the bookings (booking id and booking date).</w:t>
            </w:r>
          </w:p>
          <w:p w14:paraId="09607621" w14:textId="252C7B3A" w:rsidR="00721B73" w:rsidRDefault="00721B73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ales Clerk</w:t>
            </w:r>
            <w:proofErr w:type="gramEnd"/>
            <w:r>
              <w:rPr>
                <w:rFonts w:ascii="Arial" w:hAnsi="Arial" w:cs="Arial"/>
              </w:rPr>
              <w:t xml:space="preserve"> selects the booking that requires deleting.</w:t>
            </w:r>
          </w:p>
          <w:p w14:paraId="36801545" w14:textId="54D5B436" w:rsidR="00721B73" w:rsidRDefault="00721B73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877FD0">
              <w:rPr>
                <w:rFonts w:ascii="Arial" w:hAnsi="Arial" w:cs="Arial"/>
              </w:rPr>
              <w:t>he system displays the booking’s details (booking id, booking date, quantity, status, customer id, customer last &amp; first name, and meeting name).</w:t>
            </w:r>
          </w:p>
          <w:p w14:paraId="256F58E8" w14:textId="5FACAB09" w:rsidR="00721B73" w:rsidRDefault="00721B73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ales Clerk</w:t>
            </w:r>
            <w:proofErr w:type="gramEnd"/>
            <w:r>
              <w:rPr>
                <w:rFonts w:ascii="Arial" w:hAnsi="Arial" w:cs="Arial"/>
              </w:rPr>
              <w:t xml:space="preserve"> selects Deleting the booking.</w:t>
            </w:r>
          </w:p>
          <w:p w14:paraId="5DF5D0BA" w14:textId="77777777" w:rsidR="00721B73" w:rsidRPr="00877FD0" w:rsidRDefault="00721B73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877FD0">
              <w:rPr>
                <w:rFonts w:ascii="Arial" w:hAnsi="Arial" w:cs="Arial"/>
              </w:rPr>
              <w:t>The system displays the “Are you sure you want to delete this booking?” prompt.</w:t>
            </w:r>
          </w:p>
          <w:p w14:paraId="7E2A588D" w14:textId="378D2B9B" w:rsidR="00721B73" w:rsidRDefault="00E56ADF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ales Clerk</w:t>
            </w:r>
            <w:proofErr w:type="gramEnd"/>
            <w:r>
              <w:rPr>
                <w:rFonts w:ascii="Arial" w:hAnsi="Arial" w:cs="Arial"/>
              </w:rPr>
              <w:t xml:space="preserve"> confirms deletion</w:t>
            </w:r>
          </w:p>
          <w:p w14:paraId="685DD522" w14:textId="77777777" w:rsidR="00E56ADF" w:rsidRPr="00877FD0" w:rsidRDefault="00E56ADF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877FD0">
              <w:rPr>
                <w:rFonts w:ascii="Arial" w:hAnsi="Arial" w:cs="Arial"/>
              </w:rPr>
              <w:t>The system deletes the booking’s details.</w:t>
            </w:r>
          </w:p>
          <w:p w14:paraId="6A6A6EA2" w14:textId="77777777" w:rsidR="00E56ADF" w:rsidRPr="00877FD0" w:rsidRDefault="00E56ADF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877FD0">
              <w:rPr>
                <w:rFonts w:ascii="Arial" w:hAnsi="Arial" w:cs="Arial"/>
              </w:rPr>
              <w:t>The system displays the “Booking deleted successfully” message.</w:t>
            </w:r>
          </w:p>
          <w:p w14:paraId="4EF53F1C" w14:textId="77777777" w:rsidR="00E56ADF" w:rsidRPr="00877FD0" w:rsidRDefault="00E56ADF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877FD0">
              <w:rPr>
                <w:rFonts w:ascii="Arial" w:hAnsi="Arial" w:cs="Arial"/>
              </w:rPr>
              <w:t>The system displays the “Delete another booking?” prompt.</w:t>
            </w:r>
          </w:p>
          <w:p w14:paraId="3DCEBBC4" w14:textId="717195EA" w:rsidR="00E56ADF" w:rsidRDefault="00E56ADF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proofErr w:type="gramStart"/>
            <w:r>
              <w:rPr>
                <w:rFonts w:ascii="Arial" w:hAnsi="Arial" w:cs="Arial"/>
              </w:rPr>
              <w:t>Sales Clerk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18236F">
              <w:rPr>
                <w:rFonts w:ascii="Arial" w:hAnsi="Arial" w:cs="Arial"/>
              </w:rPr>
              <w:t>clicks on Return Button</w:t>
            </w:r>
          </w:p>
          <w:p w14:paraId="2D9132E3" w14:textId="72BE7978" w:rsidR="0018236F" w:rsidRPr="00721B73" w:rsidRDefault="0018236F" w:rsidP="00E56AD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 Booking Form closes.</w:t>
            </w:r>
          </w:p>
          <w:p w14:paraId="6C5136C5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02AF27BE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14946763" w14:textId="77777777" w:rsidR="00E2796B" w:rsidRPr="002C1D56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D268D1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DB6883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E93D46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84794D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1328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AFEBA8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9461EA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B2E0685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414711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437D6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687F5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BD081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1EB2F7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3C88313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8F0FEC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6ACEB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5534482" w14:textId="77777777" w:rsidTr="006A1FD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D41D4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6543892" w14:textId="39CB38D0" w:rsidR="00527CFA" w:rsidRDefault="00721B73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a</w:t>
            </w:r>
            <w:r w:rsidR="005829A7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szCs w:val="22"/>
              </w:rPr>
              <w:t>Sales Clerk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</w:t>
            </w:r>
            <w:r w:rsidR="005829A7">
              <w:rPr>
                <w:rFonts w:ascii="Arial" w:hAnsi="Arial" w:cs="Arial"/>
                <w:szCs w:val="22"/>
              </w:rPr>
              <w:t>select Return</w:t>
            </w:r>
          </w:p>
          <w:p w14:paraId="31A7901E" w14:textId="392F700F" w:rsidR="00721B73" w:rsidRDefault="00721B73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  <w:r w:rsidR="005829A7">
              <w:rPr>
                <w:rFonts w:ascii="Arial" w:hAnsi="Arial" w:cs="Arial"/>
                <w:szCs w:val="22"/>
              </w:rPr>
              <w:t>a2</w:t>
            </w:r>
            <w:r>
              <w:rPr>
                <w:rFonts w:ascii="Arial" w:hAnsi="Arial" w:cs="Arial"/>
                <w:szCs w:val="22"/>
              </w:rPr>
              <w:t xml:space="preserve">. </w:t>
            </w:r>
            <w:r w:rsidR="005829A7">
              <w:rPr>
                <w:rFonts w:ascii="Arial" w:hAnsi="Arial" w:cs="Arial"/>
                <w:szCs w:val="22"/>
              </w:rPr>
              <w:t>Form closes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531EE41B" w14:textId="6321BA8C" w:rsidR="00721B73" w:rsidRDefault="00721B73" w:rsidP="009542F8">
            <w:pPr>
              <w:rPr>
                <w:rFonts w:ascii="Arial" w:hAnsi="Arial" w:cs="Arial"/>
                <w:szCs w:val="22"/>
              </w:rPr>
            </w:pPr>
          </w:p>
          <w:p w14:paraId="1FFE656D" w14:textId="5F4AECEF" w:rsidR="00721B73" w:rsidRDefault="00721B73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a</w:t>
            </w:r>
            <w:r w:rsidR="005829A7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szCs w:val="22"/>
              </w:rPr>
              <w:t>Sales Clerk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</w:t>
            </w:r>
            <w:r w:rsidR="005829A7">
              <w:rPr>
                <w:rFonts w:ascii="Arial" w:hAnsi="Arial" w:cs="Arial"/>
                <w:szCs w:val="22"/>
              </w:rPr>
              <w:t>select Return</w:t>
            </w:r>
          </w:p>
          <w:p w14:paraId="3328380B" w14:textId="2E292841" w:rsidR="00721B73" w:rsidRDefault="00721B73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  <w:r w:rsidR="005829A7">
              <w:rPr>
                <w:rFonts w:ascii="Arial" w:hAnsi="Arial" w:cs="Arial"/>
                <w:szCs w:val="22"/>
              </w:rPr>
              <w:t>a2</w:t>
            </w:r>
            <w:r>
              <w:rPr>
                <w:rFonts w:ascii="Arial" w:hAnsi="Arial" w:cs="Arial"/>
                <w:szCs w:val="22"/>
              </w:rPr>
              <w:t xml:space="preserve">. </w:t>
            </w:r>
            <w:r w:rsidR="005829A7">
              <w:rPr>
                <w:rFonts w:ascii="Arial" w:hAnsi="Arial" w:cs="Arial"/>
                <w:szCs w:val="22"/>
              </w:rPr>
              <w:t>Form closes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27F9DB34" w14:textId="3C4FA1DD" w:rsidR="00AB3655" w:rsidRDefault="00AB3655" w:rsidP="009542F8">
            <w:pPr>
              <w:rPr>
                <w:rFonts w:ascii="Arial" w:hAnsi="Arial" w:cs="Arial"/>
                <w:szCs w:val="22"/>
              </w:rPr>
            </w:pPr>
          </w:p>
          <w:p w14:paraId="5601659D" w14:textId="495FF596" w:rsidR="00E56ADF" w:rsidRDefault="00E56AD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a</w:t>
            </w:r>
            <w:r w:rsidR="005829A7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szCs w:val="22"/>
              </w:rPr>
              <w:t>Sales Clerk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select another booking</w:t>
            </w:r>
          </w:p>
          <w:p w14:paraId="388F2F27" w14:textId="76DCE680" w:rsidR="00E56ADF" w:rsidRDefault="00E56AD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</w:t>
            </w:r>
            <w:r w:rsidR="005829A7">
              <w:rPr>
                <w:rFonts w:ascii="Arial" w:hAnsi="Arial" w:cs="Arial"/>
                <w:szCs w:val="22"/>
              </w:rPr>
              <w:t>a2</w:t>
            </w:r>
            <w:r>
              <w:rPr>
                <w:rFonts w:ascii="Arial" w:hAnsi="Arial" w:cs="Arial"/>
                <w:szCs w:val="22"/>
              </w:rPr>
              <w:t>. Goes back to step 3</w:t>
            </w:r>
          </w:p>
          <w:p w14:paraId="5A5977BC" w14:textId="380AEF83" w:rsidR="00AB3655" w:rsidRPr="002C1D56" w:rsidRDefault="00AB3655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08B932" w14:textId="77777777" w:rsidTr="006A1FD0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678079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3F7D18B" w14:textId="7E8210E9" w:rsidR="005E4B36" w:rsidRDefault="00E56AD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a</w:t>
            </w:r>
            <w:r w:rsidR="005829A7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>. Sales Clerk select to delete another booking</w:t>
            </w:r>
          </w:p>
          <w:p w14:paraId="63330F8B" w14:textId="1AF128A7" w:rsidR="00E56ADF" w:rsidRDefault="00E56AD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</w:t>
            </w:r>
            <w:r w:rsidR="005829A7">
              <w:rPr>
                <w:rFonts w:ascii="Arial" w:hAnsi="Arial" w:cs="Arial"/>
                <w:szCs w:val="22"/>
              </w:rPr>
              <w:t>a2</w:t>
            </w:r>
            <w:r>
              <w:rPr>
                <w:rFonts w:ascii="Arial" w:hAnsi="Arial" w:cs="Arial"/>
                <w:szCs w:val="22"/>
              </w:rPr>
              <w:t xml:space="preserve"> Goes back to step 3</w:t>
            </w:r>
          </w:p>
          <w:p w14:paraId="53F3F268" w14:textId="77777777" w:rsidR="00E2796B" w:rsidRDefault="00E2796B" w:rsidP="009542F8">
            <w:pPr>
              <w:rPr>
                <w:rFonts w:ascii="Arial" w:hAnsi="Arial" w:cs="Arial"/>
                <w:szCs w:val="22"/>
              </w:rPr>
            </w:pPr>
          </w:p>
          <w:p w14:paraId="50A76CE0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5D5DC2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3B59B9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1FB7D1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60DBA856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4C8C57E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6BE07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D8F31B0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3971FB77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54D54A2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02B486E0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9F4A4" w14:textId="77777777" w:rsidR="00E714E3" w:rsidRDefault="00E714E3">
      <w:r>
        <w:separator/>
      </w:r>
    </w:p>
  </w:endnote>
  <w:endnote w:type="continuationSeparator" w:id="0">
    <w:p w14:paraId="7C2F170F" w14:textId="77777777" w:rsidR="00E714E3" w:rsidRDefault="00E7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412E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54346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8303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314FABA9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C718A" w14:textId="77777777" w:rsidR="00E714E3" w:rsidRDefault="00E714E3">
      <w:r>
        <w:separator/>
      </w:r>
    </w:p>
  </w:footnote>
  <w:footnote w:type="continuationSeparator" w:id="0">
    <w:p w14:paraId="261B12CF" w14:textId="77777777" w:rsidR="00E714E3" w:rsidRDefault="00E71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20FD9"/>
    <w:multiLevelType w:val="hybridMultilevel"/>
    <w:tmpl w:val="625AA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FB3995"/>
    <w:multiLevelType w:val="hybridMultilevel"/>
    <w:tmpl w:val="C7E648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D6A92"/>
    <w:multiLevelType w:val="hybridMultilevel"/>
    <w:tmpl w:val="D6D6478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465078"/>
    <w:multiLevelType w:val="hybridMultilevel"/>
    <w:tmpl w:val="6D720D2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10"/>
  </w:num>
  <w:num w:numId="6">
    <w:abstractNumId w:val="13"/>
  </w:num>
  <w:num w:numId="7">
    <w:abstractNumId w:val="2"/>
  </w:num>
  <w:num w:numId="8">
    <w:abstractNumId w:val="4"/>
  </w:num>
  <w:num w:numId="9">
    <w:abstractNumId w:val="8"/>
  </w:num>
  <w:num w:numId="10">
    <w:abstractNumId w:val="11"/>
  </w:num>
  <w:num w:numId="11">
    <w:abstractNumId w:val="7"/>
  </w:num>
  <w:num w:numId="12">
    <w:abstractNumId w:val="1"/>
  </w:num>
  <w:num w:numId="13">
    <w:abstractNumId w:val="12"/>
  </w:num>
  <w:num w:numId="1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8236F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9697E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27CFA"/>
    <w:rsid w:val="005324B2"/>
    <w:rsid w:val="00542088"/>
    <w:rsid w:val="005439CC"/>
    <w:rsid w:val="005676EB"/>
    <w:rsid w:val="005748F6"/>
    <w:rsid w:val="005814D5"/>
    <w:rsid w:val="005829A7"/>
    <w:rsid w:val="00587CE9"/>
    <w:rsid w:val="00591CDD"/>
    <w:rsid w:val="005B3210"/>
    <w:rsid w:val="005B44C2"/>
    <w:rsid w:val="005B7AB0"/>
    <w:rsid w:val="005C18FF"/>
    <w:rsid w:val="005C2266"/>
    <w:rsid w:val="005C49D2"/>
    <w:rsid w:val="005E37AA"/>
    <w:rsid w:val="005E3DA2"/>
    <w:rsid w:val="005E4B36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6E77CD"/>
    <w:rsid w:val="00704204"/>
    <w:rsid w:val="00704719"/>
    <w:rsid w:val="007070F5"/>
    <w:rsid w:val="00707C22"/>
    <w:rsid w:val="0071618B"/>
    <w:rsid w:val="00721B73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9679F"/>
    <w:rsid w:val="00AB1070"/>
    <w:rsid w:val="00AB2F68"/>
    <w:rsid w:val="00AB3655"/>
    <w:rsid w:val="00AB611E"/>
    <w:rsid w:val="00AB7091"/>
    <w:rsid w:val="00AB7F83"/>
    <w:rsid w:val="00AC188B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081D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51E25"/>
    <w:rsid w:val="00E56ADF"/>
    <w:rsid w:val="00E70D52"/>
    <w:rsid w:val="00E714E3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1662A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Sascha Williams</cp:lastModifiedBy>
  <cp:revision>6</cp:revision>
  <cp:lastPrinted>2016-03-03T23:00:00Z</cp:lastPrinted>
  <dcterms:created xsi:type="dcterms:W3CDTF">2021-09-28T06:38:00Z</dcterms:created>
  <dcterms:modified xsi:type="dcterms:W3CDTF">2021-10-19T00:48:00Z</dcterms:modified>
</cp:coreProperties>
</file>